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411A9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Pr="00C42A95" w:rsidRDefault="00411A9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Додонов Серге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техническому обслуживанию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ЭНЕРГЕТИ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Pr="00C42A95" w:rsidRDefault="00411A9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огвиненко Андре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ТД “ЭНЕРГО-АЛЬЯН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Pr="00C42A95" w:rsidRDefault="00411A9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рбачев Владимир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К МЕГАЛИ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Pr="00C42A95" w:rsidRDefault="00411A9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ценко Александр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ектно-монтажная корпорац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proofErr w:type="gramEnd"/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Pr="00C42A95" w:rsidRDefault="00411A9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аблев Евгени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едпринима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дивидуальный предприниматель Кораблев Евгений Евген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Pr="00C42A95" w:rsidRDefault="00411A9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инкаренко Владислав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АХ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ЕКА 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Pr="00C42A95" w:rsidRDefault="00411A9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рчен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авел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оаутсортинг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исамутди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льда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сих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СК “АСК-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мин Андр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СЛУГИ БЕЗОПАСНОС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жева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горь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омеханик по лифта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Л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шидов Артур Раш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АСОНР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Алекс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ЛАРТЕХ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мойлов Витал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УРАНО РУ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аблев Евгени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дивидуальный предпринима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дивидуальный предприниматель Кораблев Евгений Евген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ильев Андре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ОННЕК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урка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Георг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Пулков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утле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ов Евген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СЛУГИ БЕЗОПАСНОС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неев Михаил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К МЕГАЛИ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ничев Максим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 по строительств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ВЯЗЬЭЛЕКТРОМОНТАЖ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Чижо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ивиу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КС-ГРУП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рах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вл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сполните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ЕКА 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русталё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Кью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леп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эксплуатации зданий и сооружен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Ц Точ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копенко Александра Васи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Управляющ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Ц Точ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динцов Игорь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отдела эксплуа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К МЕГАЛИ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жева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атол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Л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ер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ва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ИД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411A9F" w:rsidTr="00411A9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исимов Алексе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производственного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ЭНЕРГОАР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11A9F" w:rsidRDefault="00411A9F" w:rsidP="00411A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</w:tbl>
          <w:p w:rsidR="00D72764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2764" w:rsidRDefault="00D72764" w:rsidP="00FD6E5F">
      <w:pPr>
        <w:jc w:val="center"/>
      </w:pPr>
    </w:p>
    <w:sectPr w:rsidR="00D727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266B8E"/>
    <w:rsid w:val="00411A9F"/>
    <w:rsid w:val="005D2383"/>
    <w:rsid w:val="006F2316"/>
    <w:rsid w:val="00BE53F9"/>
    <w:rsid w:val="00C42A95"/>
    <w:rsid w:val="00D72764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1801-B986-4C19-BAFE-FFA2FCA5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9</cp:revision>
  <dcterms:created xsi:type="dcterms:W3CDTF">2025-08-26T08:12:00Z</dcterms:created>
  <dcterms:modified xsi:type="dcterms:W3CDTF">2025-09-11T11:51:00Z</dcterms:modified>
</cp:coreProperties>
</file>